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3408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834D5A" w:rsidRPr="0063408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«</w:t>
      </w:r>
      <w:bookmarkStart w:id="0" w:name="_GoBack"/>
      <w:r w:rsidR="00E33DF4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нструкція. Зміна уставок формування сигналу </w:t>
      </w:r>
      <w:bookmarkEnd w:id="0"/>
      <w:r w:rsidR="00E33DF4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>«ГЦН відключений» в ПТК АЗ-ПЗ</w:t>
      </w:r>
      <w:r w:rsidR="00437148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>, ПТК АРП-РОП-ППЗ. Енергоблок №2</w:t>
      </w:r>
      <w:r w:rsidR="00E33DF4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мельницької АЕС» у м. Нетішин </w:t>
      </w:r>
      <w:proofErr w:type="spellStart"/>
      <w:r w:rsidR="00E33DF4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>Нетішинської</w:t>
      </w:r>
      <w:proofErr w:type="spellEnd"/>
      <w:r w:rsidR="00E33DF4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риторіальної громади Шепетівського району Хмельницької області</w:t>
      </w:r>
      <w:r w:rsidR="000D5FCD" w:rsidRPr="0063408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3408E" w:rsidRPr="0063408E">
        <w:t xml:space="preserve"> </w:t>
      </w:r>
      <w:hyperlink r:id="rId6" w:history="1">
        <w:r w:rsidR="0063408E" w:rsidRPr="00BB1BFE">
          <w:rPr>
            <w:rStyle w:val="a3"/>
            <w:rFonts w:ascii="Times New Roman" w:hAnsi="Times New Roman"/>
            <w:sz w:val="24"/>
            <w:szCs w:val="24"/>
          </w:rPr>
          <w:t>https://prozorro.gov.ua/tender/UA-2024-02-02-012792-a</w:t>
        </w:r>
      </w:hyperlink>
      <w:r w:rsidR="0063408E">
        <w:rPr>
          <w:rFonts w:ascii="Times New Roman" w:hAnsi="Times New Roman"/>
          <w:sz w:val="24"/>
          <w:szCs w:val="24"/>
        </w:rPr>
        <w:t xml:space="preserve">. 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23114F"/>
    <w:rsid w:val="003815B0"/>
    <w:rsid w:val="003B6D84"/>
    <w:rsid w:val="00437148"/>
    <w:rsid w:val="004C1E9A"/>
    <w:rsid w:val="005B458D"/>
    <w:rsid w:val="00621C4C"/>
    <w:rsid w:val="0063408E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35DA0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2800"/>
    <w:rsid w:val="00D60DD1"/>
    <w:rsid w:val="00E33DF4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27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1ACF-C11D-49A8-90C4-8E6100BF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4:10:00Z</dcterms:created>
  <dcterms:modified xsi:type="dcterms:W3CDTF">2024-02-02T14:10:00Z</dcterms:modified>
</cp:coreProperties>
</file>